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乡镇综合文化站建设现场会典型交流材料汇编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乡镇综合文化站建设现场会典型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97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全省乡镇综合文化站建设现场会典型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